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3A4" w:rsidRPr="005623A4" w:rsidRDefault="005623A4" w:rsidP="005623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623A4" w:rsidRPr="003A6D05" w:rsidRDefault="005623A4" w:rsidP="003A6D05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EC6ABE" w:rsidRDefault="005623A4" w:rsidP="00EC6A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23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ШРУТ</w:t>
      </w:r>
      <w:r w:rsidR="00425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52F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623A4" w:rsidRDefault="005623A4" w:rsidP="00EC6A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23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ижения автомагазина для осуществления розничной торговли на территории сельской местности</w:t>
      </w:r>
    </w:p>
    <w:p w:rsidR="00EC6ABE" w:rsidRDefault="00EC6ABE" w:rsidP="00EC6A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лесь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5623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5623A4" w:rsidRPr="005623A4" w:rsidRDefault="005623A4" w:rsidP="00EC6A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лиал ОАО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рестейск</w:t>
      </w:r>
      <w:r w:rsidR="00425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й</w:t>
      </w:r>
      <w:proofErr w:type="spellEnd"/>
      <w:r w:rsidR="00425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екарь» </w:t>
      </w:r>
      <w:proofErr w:type="spellStart"/>
      <w:r w:rsidR="00425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унинецкий</w:t>
      </w:r>
      <w:proofErr w:type="spellEnd"/>
      <w:r w:rsidR="00425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хлебозавод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623A4" w:rsidRPr="005623A4" w:rsidTr="005623A4">
        <w:trPr>
          <w:trHeight w:val="240"/>
        </w:trPr>
        <w:tc>
          <w:tcPr>
            <w:tcW w:w="9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23A4" w:rsidRPr="005623A4" w:rsidRDefault="005623A4" w:rsidP="005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лное наименование юридического лица либо фамилия, собственное имя,</w:t>
            </w:r>
            <w:r w:rsidRPr="00562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чество (если таковое имеется) индивидуального предпринимателя)</w:t>
            </w:r>
          </w:p>
        </w:tc>
      </w:tr>
      <w:tr w:rsidR="005623A4" w:rsidRPr="005623A4" w:rsidTr="005623A4">
        <w:trPr>
          <w:trHeight w:val="240"/>
        </w:trPr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23A4" w:rsidRPr="005623A4" w:rsidRDefault="005623A4" w:rsidP="005623A4">
            <w:pPr>
              <w:spacing w:before="160" w:after="16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623A4" w:rsidRPr="005623A4" w:rsidRDefault="005623A4" w:rsidP="005623A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926" w:type="pct"/>
        <w:tblInd w:w="139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"/>
        <w:gridCol w:w="500"/>
        <w:gridCol w:w="7"/>
        <w:gridCol w:w="1717"/>
        <w:gridCol w:w="2589"/>
        <w:gridCol w:w="2810"/>
        <w:gridCol w:w="1575"/>
      </w:tblGrid>
      <w:tr w:rsidR="00641450" w:rsidRPr="00B43EDC" w:rsidTr="00E41171">
        <w:trPr>
          <w:gridBefore w:val="1"/>
          <w:wBefore w:w="9" w:type="dxa"/>
          <w:trHeight w:val="240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23A4" w:rsidRPr="00B43EDC" w:rsidRDefault="005623A4" w:rsidP="005F1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23A4" w:rsidRPr="00B43EDC" w:rsidRDefault="005623A4" w:rsidP="005F1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ные ориентиры места остановки автомагазина для осуществления розничной торговл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23A4" w:rsidRPr="00B43EDC" w:rsidRDefault="005623A4" w:rsidP="005F1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прибытия в место остановк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23A4" w:rsidRPr="00B43EDC" w:rsidRDefault="005623A4" w:rsidP="005F1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убытия с места остановки</w:t>
            </w:r>
          </w:p>
        </w:tc>
      </w:tr>
      <w:tr w:rsidR="00952F65" w:rsidRPr="00B43EDC" w:rsidTr="00E41171">
        <w:trPr>
          <w:gridBefore w:val="1"/>
          <w:wBefore w:w="9" w:type="dxa"/>
          <w:trHeight w:val="542"/>
        </w:trPr>
        <w:tc>
          <w:tcPr>
            <w:tcW w:w="5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2F65" w:rsidRPr="00B43EDC" w:rsidRDefault="00952F65" w:rsidP="00E4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2F65" w:rsidRPr="00B43EDC" w:rsidRDefault="00952F65" w:rsidP="005F1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.Любачин</w:t>
            </w:r>
            <w:proofErr w:type="spellEnd"/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F65" w:rsidRPr="00B43EDC" w:rsidRDefault="00EC6ABE" w:rsidP="005F1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</w:t>
            </w:r>
            <w:r w:rsidR="00952F65"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Советскя,1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C6ABE" w:rsidRPr="00B43EDC" w:rsidRDefault="00952F65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 w:rsid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,</w:t>
            </w:r>
            <w:r w:rsid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</w:t>
            </w:r>
          </w:p>
          <w:p w:rsidR="00952F65" w:rsidRPr="00B43EDC" w:rsidRDefault="00952F65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F65" w:rsidRPr="00B43EDC" w:rsidRDefault="00952F65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05</w:t>
            </w:r>
          </w:p>
        </w:tc>
      </w:tr>
      <w:tr w:rsidR="00952F65" w:rsidRPr="00B43EDC" w:rsidTr="00E41171">
        <w:trPr>
          <w:gridBefore w:val="1"/>
          <w:wBefore w:w="9" w:type="dxa"/>
          <w:trHeight w:val="510"/>
        </w:trPr>
        <w:tc>
          <w:tcPr>
            <w:tcW w:w="5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2F65" w:rsidRPr="00B43EDC" w:rsidRDefault="00952F65" w:rsidP="00E4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2F65" w:rsidRPr="00B43EDC" w:rsidRDefault="00952F65" w:rsidP="005F1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F65" w:rsidRPr="00B43EDC" w:rsidRDefault="00EC6ABE" w:rsidP="005F1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</w:t>
            </w:r>
            <w:r w:rsidR="00952F65"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Советскя,5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2F65" w:rsidRPr="00B43EDC" w:rsidRDefault="00952F65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 w:rsid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,</w:t>
            </w:r>
            <w:r w:rsid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</w:t>
            </w:r>
            <w:r w:rsid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  <w:p w:rsidR="00952F65" w:rsidRPr="00B43EDC" w:rsidRDefault="00952F65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F65" w:rsidRPr="00B43EDC" w:rsidRDefault="00952F65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15</w:t>
            </w:r>
          </w:p>
        </w:tc>
      </w:tr>
      <w:tr w:rsidR="00952F65" w:rsidRPr="00B43EDC" w:rsidTr="00E41171">
        <w:trPr>
          <w:gridBefore w:val="1"/>
          <w:wBefore w:w="9" w:type="dxa"/>
          <w:trHeight w:val="285"/>
        </w:trPr>
        <w:tc>
          <w:tcPr>
            <w:tcW w:w="5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2F65" w:rsidRPr="00B43EDC" w:rsidRDefault="00952F65" w:rsidP="00E4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2F65" w:rsidRPr="00B43EDC" w:rsidRDefault="00952F65" w:rsidP="005F1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F65" w:rsidRPr="00B43EDC" w:rsidRDefault="00EC6ABE" w:rsidP="005F1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</w:t>
            </w:r>
            <w:r w:rsidR="00952F65"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Советскя,13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2F65" w:rsidRPr="00B43EDC" w:rsidRDefault="00952F65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 w:rsid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,</w:t>
            </w:r>
            <w:r w:rsid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</w:t>
            </w:r>
            <w:r w:rsid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  <w:p w:rsidR="00952F65" w:rsidRPr="00B43EDC" w:rsidRDefault="00952F65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F65" w:rsidRPr="00B43EDC" w:rsidRDefault="00952F65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25</w:t>
            </w:r>
          </w:p>
        </w:tc>
      </w:tr>
      <w:tr w:rsidR="00952F65" w:rsidRPr="00B43EDC" w:rsidTr="00E41171">
        <w:trPr>
          <w:gridBefore w:val="1"/>
          <w:wBefore w:w="9" w:type="dxa"/>
          <w:trHeight w:val="165"/>
        </w:trPr>
        <w:tc>
          <w:tcPr>
            <w:tcW w:w="5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2F65" w:rsidRPr="00B43EDC" w:rsidRDefault="00952F65" w:rsidP="00E4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2F65" w:rsidRPr="00B43EDC" w:rsidRDefault="00952F65" w:rsidP="005F1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F65" w:rsidRPr="00B43EDC" w:rsidRDefault="00EC6ABE" w:rsidP="005F1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</w:t>
            </w:r>
            <w:r w:rsidR="00952F65"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Советскя,12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2F65" w:rsidRPr="00B43EDC" w:rsidRDefault="00952F65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 w:rsid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,</w:t>
            </w:r>
            <w:r w:rsid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</w:t>
            </w:r>
          </w:p>
          <w:p w:rsidR="00952F65" w:rsidRPr="00B43EDC" w:rsidRDefault="00952F65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2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F65" w:rsidRPr="00B43EDC" w:rsidRDefault="00952F65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30</w:t>
            </w:r>
          </w:p>
        </w:tc>
      </w:tr>
      <w:tr w:rsidR="00E41171" w:rsidRPr="00B43EDC" w:rsidTr="00E41171">
        <w:trPr>
          <w:gridBefore w:val="1"/>
          <w:wBefore w:w="9" w:type="dxa"/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41171" w:rsidRPr="00B43EDC" w:rsidRDefault="00E41171" w:rsidP="00E4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171" w:rsidRPr="00B43EDC" w:rsidRDefault="00E41171" w:rsidP="005F1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1171" w:rsidRPr="00B43EDC" w:rsidRDefault="00E41171" w:rsidP="005F1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1171" w:rsidRPr="00B43EDC" w:rsidRDefault="00E41171" w:rsidP="005F1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Озерниц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171" w:rsidRPr="00B43EDC" w:rsidRDefault="00E41171" w:rsidP="005F1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Зеленая,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1171" w:rsidRPr="00B43EDC" w:rsidRDefault="00E41171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</w:t>
            </w:r>
          </w:p>
          <w:p w:rsidR="00E41171" w:rsidRPr="00B43EDC" w:rsidRDefault="00E41171" w:rsidP="00B43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3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171" w:rsidRPr="00B43EDC" w:rsidRDefault="00E41171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40</w:t>
            </w:r>
          </w:p>
        </w:tc>
      </w:tr>
      <w:tr w:rsidR="00E41171" w:rsidRPr="00B43EDC" w:rsidTr="00E41171">
        <w:trPr>
          <w:gridBefore w:val="1"/>
          <w:wBefore w:w="9" w:type="dxa"/>
          <w:trHeight w:val="28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41171" w:rsidRPr="00B43EDC" w:rsidRDefault="00E41171" w:rsidP="00E4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171" w:rsidRPr="00B43EDC" w:rsidRDefault="00E41171" w:rsidP="005F1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171" w:rsidRPr="00B43EDC" w:rsidRDefault="00E41171" w:rsidP="005F1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Зеленая,6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1171" w:rsidRPr="00B43EDC" w:rsidRDefault="00E41171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</w:t>
            </w:r>
          </w:p>
          <w:p w:rsidR="00E41171" w:rsidRPr="00B43EDC" w:rsidRDefault="00E41171" w:rsidP="00B43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4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171" w:rsidRPr="00B43EDC" w:rsidRDefault="00E41171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50</w:t>
            </w:r>
          </w:p>
        </w:tc>
      </w:tr>
      <w:tr w:rsidR="00E41171" w:rsidRPr="00B43EDC" w:rsidTr="00E41171">
        <w:trPr>
          <w:gridBefore w:val="1"/>
          <w:wBefore w:w="9" w:type="dxa"/>
          <w:trHeight w:val="9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41171" w:rsidRPr="00B43EDC" w:rsidRDefault="00E41171" w:rsidP="00E4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171" w:rsidRPr="00B43EDC" w:rsidRDefault="00E41171" w:rsidP="005F1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171" w:rsidRPr="00B43EDC" w:rsidRDefault="00E41171" w:rsidP="005F1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Зеленая,3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1171" w:rsidRPr="00B43EDC" w:rsidRDefault="00E41171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</w:t>
            </w:r>
          </w:p>
          <w:p w:rsidR="00E41171" w:rsidRPr="00B43EDC" w:rsidRDefault="00E41171" w:rsidP="00B43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5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171" w:rsidRPr="00B43EDC" w:rsidRDefault="00E41171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00</w:t>
            </w:r>
          </w:p>
        </w:tc>
      </w:tr>
      <w:tr w:rsidR="00E41171" w:rsidRPr="00B43EDC" w:rsidTr="00E41171">
        <w:trPr>
          <w:gridBefore w:val="1"/>
          <w:wBefore w:w="9" w:type="dxa"/>
          <w:trHeight w:val="180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41171" w:rsidRPr="00B43EDC" w:rsidRDefault="00E41171" w:rsidP="00E4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171" w:rsidRPr="00B43EDC" w:rsidRDefault="00E41171" w:rsidP="005F1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171" w:rsidRPr="00B43EDC" w:rsidRDefault="00E41171" w:rsidP="005F1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Зеленая,10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1171" w:rsidRPr="00B43EDC" w:rsidRDefault="00E41171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тверг</w:t>
            </w: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</w:t>
            </w:r>
            <w:r w:rsidR="00C1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  <w:p w:rsidR="00E41171" w:rsidRPr="00B43EDC" w:rsidRDefault="00E41171" w:rsidP="00B43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0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171" w:rsidRPr="00B43EDC" w:rsidRDefault="00E41171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10</w:t>
            </w:r>
          </w:p>
        </w:tc>
      </w:tr>
      <w:tr w:rsidR="006C4EC6" w:rsidRPr="00B43EDC" w:rsidTr="00E41171">
        <w:trPr>
          <w:gridBefore w:val="1"/>
          <w:wBefore w:w="9" w:type="dxa"/>
          <w:trHeight w:val="49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4EC6" w:rsidRPr="00B43EDC" w:rsidRDefault="002F062A" w:rsidP="00E4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EC6" w:rsidRPr="00B43EDC" w:rsidRDefault="002F062A" w:rsidP="005F1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Борк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EC6" w:rsidRPr="00B43EDC" w:rsidRDefault="00EC6ABE" w:rsidP="005F1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</w:t>
            </w:r>
            <w:r w:rsidR="002F062A"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Лесная,3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4EC6" w:rsidRPr="00B43EDC" w:rsidRDefault="006C4EC6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 w:rsid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,</w:t>
            </w:r>
            <w:r w:rsid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</w:t>
            </w:r>
          </w:p>
          <w:p w:rsidR="002F062A" w:rsidRPr="00B43EDC" w:rsidRDefault="002F062A" w:rsidP="00B43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1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EC6" w:rsidRPr="00B43EDC" w:rsidRDefault="002F062A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20</w:t>
            </w:r>
          </w:p>
        </w:tc>
      </w:tr>
      <w:tr w:rsidR="006C4EC6" w:rsidRPr="00B43EDC" w:rsidTr="00E41171">
        <w:trPr>
          <w:gridBefore w:val="1"/>
          <w:wBefore w:w="9" w:type="dxa"/>
          <w:trHeight w:val="5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4EC6" w:rsidRPr="00B43EDC" w:rsidRDefault="002F062A" w:rsidP="00E4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EC6" w:rsidRPr="00B43EDC" w:rsidRDefault="002F062A" w:rsidP="005F1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Озерниц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EC6" w:rsidRPr="00B43EDC" w:rsidRDefault="00EC6ABE" w:rsidP="005F1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F062A"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Зеленая,117</w:t>
            </w:r>
          </w:p>
          <w:p w:rsidR="002F062A" w:rsidRPr="00B43EDC" w:rsidRDefault="00EC6ABE" w:rsidP="005F1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062A" w:rsidRPr="00B43EDC" w:rsidRDefault="006C4EC6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 w:rsid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,</w:t>
            </w:r>
            <w:r w:rsid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</w:t>
            </w:r>
          </w:p>
          <w:p w:rsidR="002F062A" w:rsidRPr="00B43EDC" w:rsidRDefault="002F062A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2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EC6" w:rsidRPr="00B43EDC" w:rsidRDefault="002F062A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30</w:t>
            </w:r>
          </w:p>
        </w:tc>
      </w:tr>
      <w:tr w:rsidR="00676730" w:rsidRPr="00B43EDC" w:rsidTr="00E41171">
        <w:trPr>
          <w:gridBefore w:val="1"/>
          <w:wBefore w:w="9" w:type="dxa"/>
          <w:trHeight w:val="19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76730" w:rsidRPr="00B43EDC" w:rsidRDefault="00676730" w:rsidP="00E4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730" w:rsidRPr="00B43EDC" w:rsidRDefault="00676730" w:rsidP="005F1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730" w:rsidRPr="00B43EDC" w:rsidRDefault="00EC6ABE" w:rsidP="005F1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76730"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Зеленая,13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76730" w:rsidRPr="00B43EDC" w:rsidRDefault="00676730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 w:rsid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,</w:t>
            </w:r>
            <w:r w:rsid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</w:t>
            </w:r>
          </w:p>
          <w:p w:rsidR="00676730" w:rsidRPr="00B43EDC" w:rsidRDefault="00676730" w:rsidP="00B43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3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730" w:rsidRPr="00B43EDC" w:rsidRDefault="00676730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40</w:t>
            </w:r>
          </w:p>
        </w:tc>
      </w:tr>
      <w:tr w:rsidR="00676730" w:rsidRPr="00B43EDC" w:rsidTr="00E41171">
        <w:trPr>
          <w:gridBefore w:val="1"/>
          <w:wBefore w:w="9" w:type="dxa"/>
          <w:trHeight w:val="42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76730" w:rsidRPr="00B43EDC" w:rsidRDefault="00676730" w:rsidP="00E4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730" w:rsidRPr="00B43EDC" w:rsidRDefault="00676730" w:rsidP="005F1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730" w:rsidRPr="00B43EDC" w:rsidRDefault="008828F9" w:rsidP="005F1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76730"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Зеленая,149,15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76730" w:rsidRPr="00B43EDC" w:rsidRDefault="00676730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 w:rsid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,</w:t>
            </w:r>
            <w:r w:rsid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</w:t>
            </w:r>
          </w:p>
          <w:p w:rsidR="00676730" w:rsidRPr="00B43EDC" w:rsidRDefault="00676730" w:rsidP="00B43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4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730" w:rsidRPr="00B43EDC" w:rsidRDefault="00676730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50</w:t>
            </w:r>
          </w:p>
        </w:tc>
      </w:tr>
      <w:tr w:rsidR="00952F65" w:rsidRPr="00B43EDC" w:rsidTr="00E41171">
        <w:trPr>
          <w:gridBefore w:val="1"/>
          <w:wBefore w:w="9" w:type="dxa"/>
          <w:trHeight w:val="435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2F65" w:rsidRPr="00B43EDC" w:rsidRDefault="00952F65" w:rsidP="00E4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2F65" w:rsidRPr="00B43EDC" w:rsidRDefault="00676730" w:rsidP="005F1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Бродница</w:t>
            </w:r>
            <w:proofErr w:type="spellEnd"/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F65" w:rsidRPr="00B43EDC" w:rsidRDefault="008828F9" w:rsidP="005F1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95388"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676730"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Песчаная,23,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2F65" w:rsidRPr="00B43EDC" w:rsidRDefault="00952F65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 w:rsid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,</w:t>
            </w:r>
            <w:r w:rsid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</w:t>
            </w:r>
          </w:p>
          <w:p w:rsidR="00676730" w:rsidRPr="00B43EDC" w:rsidRDefault="00676730" w:rsidP="00B43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5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F65" w:rsidRPr="00B43EDC" w:rsidRDefault="00676730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00</w:t>
            </w:r>
          </w:p>
        </w:tc>
      </w:tr>
      <w:tr w:rsidR="00952F65" w:rsidRPr="00B43EDC" w:rsidTr="00E41171">
        <w:trPr>
          <w:gridBefore w:val="1"/>
          <w:wBefore w:w="9" w:type="dxa"/>
          <w:trHeight w:val="300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2F65" w:rsidRPr="00B43EDC" w:rsidRDefault="00676730" w:rsidP="00E4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2F65" w:rsidRPr="00B43EDC" w:rsidRDefault="00676730" w:rsidP="005F1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Омшин</w:t>
            </w:r>
            <w:proofErr w:type="spellEnd"/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F65" w:rsidRPr="00B43EDC" w:rsidRDefault="008828F9" w:rsidP="005F1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95388"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676730"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Песчаная,90,97,5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52F65" w:rsidRPr="00B43EDC" w:rsidRDefault="00952F65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 w:rsid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,</w:t>
            </w:r>
            <w:r w:rsid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</w:t>
            </w:r>
          </w:p>
          <w:p w:rsidR="00676730" w:rsidRPr="00B43EDC" w:rsidRDefault="00676730" w:rsidP="00B43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2F65" w:rsidRPr="00B43EDC" w:rsidRDefault="00676730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20</w:t>
            </w:r>
          </w:p>
        </w:tc>
      </w:tr>
      <w:tr w:rsidR="00952F65" w:rsidRPr="00B43EDC" w:rsidTr="00E41171">
        <w:trPr>
          <w:gridBefore w:val="1"/>
          <w:wBefore w:w="9" w:type="dxa"/>
          <w:trHeight w:val="285"/>
        </w:trPr>
        <w:tc>
          <w:tcPr>
            <w:tcW w:w="5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2F65" w:rsidRPr="00B43EDC" w:rsidRDefault="00676730" w:rsidP="00E4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2F65" w:rsidRPr="00B43EDC" w:rsidRDefault="00676730" w:rsidP="005F1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Бродница</w:t>
            </w:r>
            <w:proofErr w:type="spellEnd"/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F65" w:rsidRPr="00B43EDC" w:rsidRDefault="008828F9" w:rsidP="005F1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95388"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676730"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Лесная,52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76730" w:rsidRPr="00B43EDC" w:rsidRDefault="00952F65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 w:rsid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,</w:t>
            </w:r>
            <w:r w:rsid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</w:t>
            </w:r>
            <w:r w:rsid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  <w:p w:rsidR="00952F65" w:rsidRPr="00B43EDC" w:rsidRDefault="00676730" w:rsidP="00B43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2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2F65" w:rsidRPr="00B43EDC" w:rsidRDefault="00676730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30</w:t>
            </w:r>
          </w:p>
        </w:tc>
      </w:tr>
      <w:tr w:rsidR="00952F65" w:rsidRPr="00B43EDC" w:rsidTr="00E41171">
        <w:trPr>
          <w:gridBefore w:val="1"/>
          <w:wBefore w:w="9" w:type="dxa"/>
          <w:trHeight w:val="300"/>
        </w:trPr>
        <w:tc>
          <w:tcPr>
            <w:tcW w:w="5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2F65" w:rsidRPr="00B43EDC" w:rsidRDefault="00952F65" w:rsidP="00E4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2F65" w:rsidRPr="00B43EDC" w:rsidRDefault="00952F65" w:rsidP="005F1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F65" w:rsidRPr="00B43EDC" w:rsidRDefault="008828F9" w:rsidP="005F1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95388"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676730"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Волчанская,22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76730" w:rsidRPr="00B43EDC" w:rsidRDefault="00952F65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 w:rsid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,</w:t>
            </w:r>
            <w:r w:rsid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</w:t>
            </w:r>
            <w:r w:rsid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  <w:p w:rsidR="00952F65" w:rsidRPr="00B43EDC" w:rsidRDefault="00676730" w:rsidP="00B43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3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2F65" w:rsidRPr="00B43EDC" w:rsidRDefault="00676730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40</w:t>
            </w:r>
          </w:p>
        </w:tc>
      </w:tr>
      <w:tr w:rsidR="006C4EC6" w:rsidRPr="00B43EDC" w:rsidTr="00E41171">
        <w:trPr>
          <w:gridBefore w:val="1"/>
          <w:wBefore w:w="9" w:type="dxa"/>
          <w:trHeight w:val="2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4EC6" w:rsidRPr="00B43EDC" w:rsidRDefault="00676730" w:rsidP="00E4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EC6" w:rsidRPr="00B43EDC" w:rsidRDefault="00A95388" w:rsidP="005F1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676730"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Вулька-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EC6" w:rsidRPr="00B43EDC" w:rsidRDefault="008828F9" w:rsidP="005F1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95388"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676730"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6лет Октября,4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ABE" w:rsidRPr="00B43EDC" w:rsidRDefault="006C4EC6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 w:rsid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,</w:t>
            </w:r>
            <w:r w:rsid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</w:t>
            </w:r>
          </w:p>
          <w:p w:rsidR="006C4EC6" w:rsidRPr="00B43EDC" w:rsidRDefault="00676730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4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4EC6" w:rsidRPr="00B43EDC" w:rsidRDefault="00676730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50</w:t>
            </w:r>
          </w:p>
        </w:tc>
      </w:tr>
      <w:tr w:rsidR="006C4EC6" w:rsidRPr="00B43EDC" w:rsidTr="00E41171">
        <w:trPr>
          <w:gridBefore w:val="1"/>
          <w:wBefore w:w="9" w:type="dxa"/>
          <w:trHeight w:val="44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4EC6" w:rsidRPr="00B43EDC" w:rsidRDefault="00676730" w:rsidP="00E4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EC6" w:rsidRPr="00B43EDC" w:rsidRDefault="00A95388" w:rsidP="005F1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676730"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расная</w:t>
            </w:r>
            <w:proofErr w:type="spellEnd"/>
            <w:r w:rsidR="00676730"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ля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EC6" w:rsidRPr="00B43EDC" w:rsidRDefault="008828F9" w:rsidP="005F1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95388"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676730"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Мира,4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76730" w:rsidRPr="00B43EDC" w:rsidRDefault="00676730" w:rsidP="00B43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EDC">
              <w:rPr>
                <w:rFonts w:ascii="Times New Roman" w:hAnsi="Times New Roman" w:cs="Times New Roman"/>
                <w:sz w:val="20"/>
                <w:szCs w:val="20"/>
              </w:rPr>
              <w:t>Вторник,</w:t>
            </w:r>
            <w:r w:rsidR="00B43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43EDC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  <w:r w:rsidR="00B43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3EDC">
              <w:rPr>
                <w:rFonts w:ascii="Times New Roman" w:hAnsi="Times New Roman" w:cs="Times New Roman"/>
                <w:sz w:val="20"/>
                <w:szCs w:val="20"/>
              </w:rPr>
              <w:t>,суббота</w:t>
            </w:r>
            <w:proofErr w:type="gramEnd"/>
          </w:p>
          <w:p w:rsidR="00676730" w:rsidRPr="00B43EDC" w:rsidRDefault="00676730" w:rsidP="00B43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EDC">
              <w:rPr>
                <w:rFonts w:ascii="Times New Roman" w:hAnsi="Times New Roman" w:cs="Times New Roman"/>
                <w:sz w:val="20"/>
                <w:szCs w:val="20"/>
              </w:rPr>
              <w:t>10-5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4EC6" w:rsidRPr="00B43EDC" w:rsidRDefault="00676730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00</w:t>
            </w:r>
          </w:p>
        </w:tc>
      </w:tr>
      <w:tr w:rsidR="006C4EC6" w:rsidRPr="00B43EDC" w:rsidTr="00E41171">
        <w:trPr>
          <w:gridBefore w:val="1"/>
          <w:wBefore w:w="9" w:type="dxa"/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4EC6" w:rsidRPr="00B43EDC" w:rsidRDefault="00676730" w:rsidP="00E4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EC6" w:rsidRPr="00B43EDC" w:rsidRDefault="00A95388" w:rsidP="005F1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676730"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Межлесье</w:t>
            </w:r>
            <w:proofErr w:type="spellEnd"/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EC6" w:rsidRPr="00B43EDC" w:rsidRDefault="008828F9" w:rsidP="005F1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95388"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676730"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Партизанская,1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76730" w:rsidRPr="00B43EDC" w:rsidRDefault="00676730" w:rsidP="00B43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EDC">
              <w:rPr>
                <w:rFonts w:ascii="Times New Roman" w:hAnsi="Times New Roman" w:cs="Times New Roman"/>
                <w:sz w:val="20"/>
                <w:szCs w:val="20"/>
              </w:rPr>
              <w:t>Вторник,</w:t>
            </w:r>
            <w:r w:rsidR="00B43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3EDC">
              <w:rPr>
                <w:rFonts w:ascii="Times New Roman" w:hAnsi="Times New Roman" w:cs="Times New Roman"/>
                <w:sz w:val="20"/>
                <w:szCs w:val="20"/>
              </w:rPr>
              <w:t>четверг,</w:t>
            </w:r>
            <w:r w:rsidR="00B43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3EDC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:rsidR="006C4EC6" w:rsidRPr="00B43EDC" w:rsidRDefault="00A95388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0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4EC6" w:rsidRPr="00B43EDC" w:rsidRDefault="00A95388" w:rsidP="008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10</w:t>
            </w:r>
          </w:p>
        </w:tc>
      </w:tr>
      <w:tr w:rsidR="00A95388" w:rsidRPr="00B43EDC" w:rsidTr="00E41171">
        <w:trPr>
          <w:gridBefore w:val="1"/>
          <w:wBefore w:w="9" w:type="dxa"/>
          <w:trHeight w:val="68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5388" w:rsidRPr="00B43EDC" w:rsidRDefault="00A95388" w:rsidP="00E4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388" w:rsidRPr="00B43EDC" w:rsidRDefault="00A95388" w:rsidP="00E41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.Красная</w:t>
            </w:r>
            <w:proofErr w:type="spellEnd"/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ля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388" w:rsidRPr="00B43EDC" w:rsidRDefault="008828F9" w:rsidP="005F1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95388"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оветская,10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5388" w:rsidRPr="00B43EDC" w:rsidRDefault="00A95388" w:rsidP="00B43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EDC">
              <w:rPr>
                <w:rFonts w:ascii="Times New Roman" w:hAnsi="Times New Roman" w:cs="Times New Roman"/>
                <w:sz w:val="20"/>
                <w:szCs w:val="20"/>
              </w:rPr>
              <w:t>Вторник,</w:t>
            </w:r>
            <w:r w:rsidR="00B43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3EDC">
              <w:rPr>
                <w:rFonts w:ascii="Times New Roman" w:hAnsi="Times New Roman" w:cs="Times New Roman"/>
                <w:sz w:val="20"/>
                <w:szCs w:val="20"/>
              </w:rPr>
              <w:t>четверг,</w:t>
            </w:r>
            <w:r w:rsidR="00B43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3EDC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:rsidR="00A95388" w:rsidRPr="00B43EDC" w:rsidRDefault="00A95388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1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5388" w:rsidRPr="00B43EDC" w:rsidRDefault="00A95388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40</w:t>
            </w:r>
          </w:p>
        </w:tc>
      </w:tr>
      <w:tr w:rsidR="00641450" w:rsidRPr="00B43EDC" w:rsidTr="00E41171">
        <w:trPr>
          <w:gridBefore w:val="1"/>
          <w:wBefore w:w="9" w:type="dxa"/>
          <w:trHeight w:val="600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1450" w:rsidRPr="00B43EDC" w:rsidRDefault="00A95388" w:rsidP="00E4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450" w:rsidRPr="00B43EDC" w:rsidRDefault="00A95388" w:rsidP="005F1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Застенок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450" w:rsidRPr="00B43EDC" w:rsidRDefault="008828F9" w:rsidP="005F1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95388"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адовая,1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5388" w:rsidRPr="00B43EDC" w:rsidRDefault="00A95388" w:rsidP="00B43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EDC">
              <w:rPr>
                <w:rFonts w:ascii="Times New Roman" w:hAnsi="Times New Roman" w:cs="Times New Roman"/>
                <w:sz w:val="20"/>
                <w:szCs w:val="20"/>
              </w:rPr>
              <w:t>Вторник,</w:t>
            </w:r>
            <w:r w:rsidR="00B43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3EDC">
              <w:rPr>
                <w:rFonts w:ascii="Times New Roman" w:hAnsi="Times New Roman" w:cs="Times New Roman"/>
                <w:sz w:val="20"/>
                <w:szCs w:val="20"/>
              </w:rPr>
              <w:t>четверг,</w:t>
            </w:r>
            <w:r w:rsidR="00B43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3EDC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:rsidR="00641450" w:rsidRPr="00B43EDC" w:rsidRDefault="00A95388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1450" w:rsidRPr="00B43EDC" w:rsidRDefault="00A95388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05</w:t>
            </w:r>
          </w:p>
        </w:tc>
      </w:tr>
      <w:tr w:rsidR="00EC6ABE" w:rsidRPr="00B43EDC" w:rsidTr="00E41171">
        <w:trPr>
          <w:gridBefore w:val="1"/>
          <w:wBefore w:w="9" w:type="dxa"/>
          <w:trHeight w:val="548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C6ABE" w:rsidRPr="00B43EDC" w:rsidRDefault="00EC6ABE" w:rsidP="00E4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ABE" w:rsidRPr="00B43EDC" w:rsidRDefault="00EC6ABE" w:rsidP="005F1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.Вулька-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ABE" w:rsidRPr="00B43EDC" w:rsidRDefault="008828F9" w:rsidP="005F1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C6ABE"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оветская,64,28,29,14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ABE" w:rsidRPr="00B43EDC" w:rsidRDefault="00EC6ABE" w:rsidP="00B43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EDC">
              <w:rPr>
                <w:rFonts w:ascii="Times New Roman" w:hAnsi="Times New Roman" w:cs="Times New Roman"/>
                <w:sz w:val="20"/>
                <w:szCs w:val="20"/>
              </w:rPr>
              <w:t>Вторник,</w:t>
            </w:r>
            <w:r w:rsidR="00B43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3EDC">
              <w:rPr>
                <w:rFonts w:ascii="Times New Roman" w:hAnsi="Times New Roman" w:cs="Times New Roman"/>
                <w:sz w:val="20"/>
                <w:szCs w:val="20"/>
              </w:rPr>
              <w:t>четверг,</w:t>
            </w:r>
            <w:r w:rsidR="00B43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3EDC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:rsidR="00EC6ABE" w:rsidRPr="00B43EDC" w:rsidRDefault="00EC6ABE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1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C6ABE" w:rsidRPr="00B43EDC" w:rsidRDefault="00EC6ABE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45</w:t>
            </w:r>
          </w:p>
        </w:tc>
      </w:tr>
      <w:tr w:rsidR="00A95388" w:rsidRPr="00B43EDC" w:rsidTr="00E41171">
        <w:trPr>
          <w:gridBefore w:val="1"/>
          <w:wBefore w:w="9" w:type="dxa"/>
          <w:trHeight w:val="502"/>
        </w:trPr>
        <w:tc>
          <w:tcPr>
            <w:tcW w:w="5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5388" w:rsidRPr="00B43EDC" w:rsidRDefault="00A95388" w:rsidP="00E4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388" w:rsidRPr="00B43EDC" w:rsidRDefault="00A95388" w:rsidP="005F1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Г.Бор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388" w:rsidRPr="00B43EDC" w:rsidRDefault="008828F9" w:rsidP="005F1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95388"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Гагарина,6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388" w:rsidRPr="00B43EDC" w:rsidRDefault="00A95388" w:rsidP="00B43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EDC">
              <w:rPr>
                <w:rFonts w:ascii="Times New Roman" w:hAnsi="Times New Roman" w:cs="Times New Roman"/>
                <w:sz w:val="20"/>
                <w:szCs w:val="20"/>
              </w:rPr>
              <w:t>Вторник,</w:t>
            </w:r>
            <w:r w:rsidR="00B43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3EDC" w:rsidRPr="00B43EDC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  <w:r w:rsidR="00B43EDC">
              <w:rPr>
                <w:rFonts w:ascii="Times New Roman" w:hAnsi="Times New Roman" w:cs="Times New Roman"/>
                <w:sz w:val="20"/>
                <w:szCs w:val="20"/>
              </w:rPr>
              <w:t>, суббота</w:t>
            </w:r>
          </w:p>
          <w:p w:rsidR="00A95388" w:rsidRPr="00B43EDC" w:rsidRDefault="00A95388" w:rsidP="00B43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EDC">
              <w:rPr>
                <w:rFonts w:ascii="Times New Roman" w:hAnsi="Times New Roman" w:cs="Times New Roman"/>
                <w:sz w:val="20"/>
                <w:szCs w:val="20"/>
              </w:rPr>
              <w:t>12-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5388" w:rsidRPr="00B43EDC" w:rsidRDefault="00A95388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55</w:t>
            </w:r>
          </w:p>
        </w:tc>
      </w:tr>
      <w:tr w:rsidR="00A95388" w:rsidRPr="00B43EDC" w:rsidTr="00E41171">
        <w:trPr>
          <w:gridBefore w:val="1"/>
          <w:wBefore w:w="9" w:type="dxa"/>
          <w:trHeight w:val="105"/>
        </w:trPr>
        <w:tc>
          <w:tcPr>
            <w:tcW w:w="5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5388" w:rsidRPr="00B43EDC" w:rsidRDefault="00A95388" w:rsidP="00E4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388" w:rsidRPr="00B43EDC" w:rsidRDefault="00A95388" w:rsidP="005F1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388" w:rsidRPr="00B43EDC" w:rsidRDefault="008828F9" w:rsidP="005F1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95388"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Гагарина,5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3EDC" w:rsidRPr="00B43EDC" w:rsidRDefault="00A95388" w:rsidP="00B43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EDC">
              <w:rPr>
                <w:rFonts w:ascii="Times New Roman" w:hAnsi="Times New Roman" w:cs="Times New Roman"/>
                <w:sz w:val="20"/>
                <w:szCs w:val="20"/>
              </w:rPr>
              <w:t>Вторник,</w:t>
            </w:r>
            <w:r w:rsidR="00B43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3EDC" w:rsidRPr="00B43EDC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  <w:r w:rsidR="00B43EDC">
              <w:rPr>
                <w:rFonts w:ascii="Times New Roman" w:hAnsi="Times New Roman" w:cs="Times New Roman"/>
                <w:sz w:val="20"/>
                <w:szCs w:val="20"/>
              </w:rPr>
              <w:t>, суббота</w:t>
            </w:r>
          </w:p>
          <w:p w:rsidR="00A95388" w:rsidRPr="00B43EDC" w:rsidRDefault="00A95388" w:rsidP="00B43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EDC">
              <w:rPr>
                <w:rFonts w:ascii="Times New Roman" w:hAnsi="Times New Roman" w:cs="Times New Roman"/>
                <w:sz w:val="20"/>
                <w:szCs w:val="20"/>
              </w:rPr>
              <w:t>13-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5388" w:rsidRPr="00B43EDC" w:rsidRDefault="00A95388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10</w:t>
            </w:r>
          </w:p>
        </w:tc>
      </w:tr>
      <w:tr w:rsidR="00300378" w:rsidRPr="00B43EDC" w:rsidTr="00E41171">
        <w:trPr>
          <w:gridBefore w:val="1"/>
          <w:wBefore w:w="9" w:type="dxa"/>
          <w:trHeight w:val="508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2E8B" w:rsidRPr="00B43EDC" w:rsidRDefault="00A95388" w:rsidP="00E4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2E8B" w:rsidRPr="00B43EDC" w:rsidRDefault="00A95388" w:rsidP="005F1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.Вулька-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E8B" w:rsidRPr="00B43EDC" w:rsidRDefault="008828F9" w:rsidP="005F1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</w:t>
            </w:r>
            <w:r w:rsidR="00A95388"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Подлесочная,6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1450" w:rsidRPr="00B43EDC" w:rsidRDefault="00A95388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,13-1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1450" w:rsidRPr="00B43EDC" w:rsidRDefault="00A95388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20</w:t>
            </w:r>
          </w:p>
        </w:tc>
      </w:tr>
      <w:tr w:rsidR="00641450" w:rsidRPr="00B43EDC" w:rsidTr="00E41171">
        <w:trPr>
          <w:gridBefore w:val="1"/>
          <w:wBefore w:w="9" w:type="dxa"/>
          <w:trHeight w:val="530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1450" w:rsidRPr="00B43EDC" w:rsidRDefault="00A95388" w:rsidP="00E4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1450" w:rsidRPr="00B43EDC" w:rsidRDefault="00A95388" w:rsidP="005F1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Бродница</w:t>
            </w:r>
            <w:proofErr w:type="spellEnd"/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450" w:rsidRPr="00B43EDC" w:rsidRDefault="008828F9" w:rsidP="005F1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</w:t>
            </w:r>
            <w:r w:rsidR="00A95388"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Лесная,4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1450" w:rsidRPr="00B43EDC" w:rsidRDefault="00A95388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 13-2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1450" w:rsidRPr="00B43EDC" w:rsidRDefault="00A95388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30</w:t>
            </w:r>
          </w:p>
        </w:tc>
      </w:tr>
      <w:tr w:rsidR="008828F9" w:rsidRPr="00B43EDC" w:rsidTr="00E41171">
        <w:trPr>
          <w:gridBefore w:val="1"/>
          <w:wBefore w:w="9" w:type="dxa"/>
          <w:trHeight w:val="386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28F9" w:rsidRPr="00B43EDC" w:rsidRDefault="008828F9" w:rsidP="00E4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28F9" w:rsidRPr="00B43EDC" w:rsidRDefault="008828F9" w:rsidP="005F1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.Дворец</w:t>
            </w:r>
            <w:proofErr w:type="spellEnd"/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8F9" w:rsidRPr="00B43EDC" w:rsidRDefault="008828F9" w:rsidP="005F1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адовая,9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28F9" w:rsidRPr="00B43EDC" w:rsidRDefault="008828F9" w:rsidP="00B43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EDC">
              <w:rPr>
                <w:rFonts w:ascii="Times New Roman" w:hAnsi="Times New Roman" w:cs="Times New Roman"/>
                <w:sz w:val="20"/>
                <w:szCs w:val="20"/>
              </w:rPr>
              <w:t>Вторни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3EDC">
              <w:rPr>
                <w:rFonts w:ascii="Times New Roman" w:hAnsi="Times New Roman" w:cs="Times New Roman"/>
                <w:sz w:val="20"/>
                <w:szCs w:val="20"/>
              </w:rPr>
              <w:t>четвер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3EDC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:rsidR="008828F9" w:rsidRPr="00B43EDC" w:rsidRDefault="008828F9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-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28F9" w:rsidRPr="00B43EDC" w:rsidRDefault="008828F9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828F9" w:rsidRPr="00B43EDC" w:rsidRDefault="008828F9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50</w:t>
            </w:r>
          </w:p>
        </w:tc>
      </w:tr>
      <w:tr w:rsidR="008828F9" w:rsidRPr="00B43EDC" w:rsidTr="00E41171">
        <w:trPr>
          <w:trHeight w:val="592"/>
        </w:trPr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28F9" w:rsidRPr="00B43EDC" w:rsidRDefault="008828F9" w:rsidP="00E4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28F9" w:rsidRPr="00B43EDC" w:rsidRDefault="008828F9" w:rsidP="00325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8F9" w:rsidRPr="00B43EDC" w:rsidRDefault="008828F9" w:rsidP="00325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таросельская,14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28F9" w:rsidRPr="00B43EDC" w:rsidRDefault="008828F9" w:rsidP="00B43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EDC">
              <w:rPr>
                <w:rFonts w:ascii="Times New Roman" w:hAnsi="Times New Roman" w:cs="Times New Roman"/>
                <w:sz w:val="20"/>
                <w:szCs w:val="20"/>
              </w:rPr>
              <w:t>Вторни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3EDC">
              <w:rPr>
                <w:rFonts w:ascii="Times New Roman" w:hAnsi="Times New Roman" w:cs="Times New Roman"/>
                <w:sz w:val="20"/>
                <w:szCs w:val="20"/>
              </w:rPr>
              <w:t>четвер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3EDC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:rsidR="008828F9" w:rsidRPr="00B43EDC" w:rsidRDefault="008828F9" w:rsidP="00B43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EDC">
              <w:rPr>
                <w:rFonts w:ascii="Times New Roman" w:hAnsi="Times New Roman" w:cs="Times New Roman"/>
                <w:sz w:val="20"/>
                <w:szCs w:val="20"/>
              </w:rPr>
              <w:t>14-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28F9" w:rsidRPr="00B43EDC" w:rsidRDefault="008828F9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828F9" w:rsidRPr="00B43EDC" w:rsidRDefault="008828F9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10</w:t>
            </w:r>
          </w:p>
        </w:tc>
      </w:tr>
      <w:tr w:rsidR="008828F9" w:rsidRPr="00B43EDC" w:rsidTr="00E41171">
        <w:trPr>
          <w:trHeight w:val="90"/>
        </w:trPr>
        <w:tc>
          <w:tcPr>
            <w:tcW w:w="5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F9" w:rsidRPr="00B43EDC" w:rsidRDefault="008828F9" w:rsidP="00325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8F9" w:rsidRPr="00B43EDC" w:rsidRDefault="008828F9" w:rsidP="00325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8F9" w:rsidRPr="00B43EDC" w:rsidRDefault="008828F9" w:rsidP="00325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Старосельская,5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28F9" w:rsidRPr="00B43EDC" w:rsidRDefault="008828F9" w:rsidP="00B43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EDC">
              <w:rPr>
                <w:rFonts w:ascii="Times New Roman" w:hAnsi="Times New Roman" w:cs="Times New Roman"/>
                <w:sz w:val="20"/>
                <w:szCs w:val="20"/>
              </w:rPr>
              <w:t>Вторни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3EDC">
              <w:rPr>
                <w:rFonts w:ascii="Times New Roman" w:hAnsi="Times New Roman" w:cs="Times New Roman"/>
                <w:sz w:val="20"/>
                <w:szCs w:val="20"/>
              </w:rPr>
              <w:t>четвер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3EDC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:rsidR="008828F9" w:rsidRPr="00B43EDC" w:rsidRDefault="008828F9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-1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28F9" w:rsidRPr="00B43EDC" w:rsidRDefault="008828F9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828F9" w:rsidRPr="00B43EDC" w:rsidRDefault="008828F9" w:rsidP="00B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20</w:t>
            </w:r>
          </w:p>
        </w:tc>
      </w:tr>
    </w:tbl>
    <w:p w:rsidR="00EC6ABE" w:rsidRDefault="00EC6ABE" w:rsidP="005623A4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572" w:rsidRDefault="009A1572" w:rsidP="005623A4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9A1572" w:rsidSect="00981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3A4"/>
    <w:rsid w:val="00042E70"/>
    <w:rsid w:val="00090FEE"/>
    <w:rsid w:val="000C4635"/>
    <w:rsid w:val="001814DF"/>
    <w:rsid w:val="001A45AF"/>
    <w:rsid w:val="001D5156"/>
    <w:rsid w:val="002A7A23"/>
    <w:rsid w:val="002F062A"/>
    <w:rsid w:val="00300378"/>
    <w:rsid w:val="00303BC5"/>
    <w:rsid w:val="00352D97"/>
    <w:rsid w:val="003A6D05"/>
    <w:rsid w:val="003D7C04"/>
    <w:rsid w:val="0042541C"/>
    <w:rsid w:val="0049650C"/>
    <w:rsid w:val="004C5786"/>
    <w:rsid w:val="005623A4"/>
    <w:rsid w:val="005F1D9B"/>
    <w:rsid w:val="00641450"/>
    <w:rsid w:val="0064161E"/>
    <w:rsid w:val="00660147"/>
    <w:rsid w:val="00676730"/>
    <w:rsid w:val="006C4EC6"/>
    <w:rsid w:val="00707B59"/>
    <w:rsid w:val="007B6E30"/>
    <w:rsid w:val="00813E07"/>
    <w:rsid w:val="008828F9"/>
    <w:rsid w:val="008958AB"/>
    <w:rsid w:val="00952F65"/>
    <w:rsid w:val="0098146F"/>
    <w:rsid w:val="009A1572"/>
    <w:rsid w:val="009C2CED"/>
    <w:rsid w:val="009D4B16"/>
    <w:rsid w:val="00A550A5"/>
    <w:rsid w:val="00A95388"/>
    <w:rsid w:val="00B00AC9"/>
    <w:rsid w:val="00B43EDC"/>
    <w:rsid w:val="00BE59E9"/>
    <w:rsid w:val="00C11111"/>
    <w:rsid w:val="00C32E8B"/>
    <w:rsid w:val="00C34180"/>
    <w:rsid w:val="00C73423"/>
    <w:rsid w:val="00DB0AB4"/>
    <w:rsid w:val="00E41171"/>
    <w:rsid w:val="00EC6ABE"/>
    <w:rsid w:val="00F02565"/>
    <w:rsid w:val="00F35E3C"/>
    <w:rsid w:val="00F6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2AD65"/>
  <w15:docId w15:val="{7BB2B6C2-66C4-47D3-AD28-261DA981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56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6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gform">
    <w:name w:val="begform"/>
    <w:basedOn w:val="a"/>
    <w:rsid w:val="0056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"/>
    <w:rsid w:val="0056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6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6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">
    <w:name w:val="titlep"/>
    <w:basedOn w:val="a"/>
    <w:rsid w:val="0056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6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56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6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2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1A560-7D68-42DB-BB01-8D8034F6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я</dc:creator>
  <cp:lastModifiedBy>Оксана Антонова</cp:lastModifiedBy>
  <cp:revision>6</cp:revision>
  <cp:lastPrinted>2025-12-31T10:35:00Z</cp:lastPrinted>
  <dcterms:created xsi:type="dcterms:W3CDTF">2025-12-31T10:17:00Z</dcterms:created>
  <dcterms:modified xsi:type="dcterms:W3CDTF">2026-01-06T07:25:00Z</dcterms:modified>
</cp:coreProperties>
</file>